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078131" w:displacedByCustomXml="next"/>
    <w:bookmarkEnd w:id="0" w:displacedByCustomXml="next"/>
    <w:sdt>
      <w:sdtPr>
        <w:rPr>
          <w:cs/>
        </w:rPr>
        <w:id w:val="-554393437"/>
        <w:docPartObj>
          <w:docPartGallery w:val="Cover Pages"/>
          <w:docPartUnique/>
        </w:docPartObj>
      </w:sdtPr>
      <w:sdtEndPr>
        <w:rPr>
          <w:rFonts w:ascii="TH SarabunIT๙" w:eastAsiaTheme="minorHAnsi" w:hAnsi="TH SarabunIT๙" w:cs="TH SarabunIT๙"/>
          <w:sz w:val="32"/>
          <w:szCs w:val="32"/>
          <w:cs w:val="0"/>
        </w:rPr>
      </w:sdtEndPr>
      <w:sdtContent>
        <w:p w14:paraId="700EE5A1" w14:textId="3B1FE7F0" w:rsidR="002930CB" w:rsidRDefault="002930CB">
          <w:pPr>
            <w:pStyle w:val="a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0-31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354613A5" w:rsidR="002930CB" w:rsidRDefault="002930CB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 w:rsidRPr="002930CB">
                                        <w:rPr>
                                          <w:rFonts w:ascii="TH SarabunIT๙" w:hAnsi="TH SarabunIT๙" w:cs="TH SarabunIT๙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1/10/256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0-31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354613A5" w:rsidR="002930CB" w:rsidRDefault="002930CB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 w:rsidRPr="002930CB">
                                  <w:rPr>
                                    <w:rFonts w:ascii="TH SarabunIT๙" w:hAnsi="TH SarabunIT๙" w:cs="TH SarabunIT๙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1/10/256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2930CB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2930CB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2930CB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2930CB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01C7992F" w:rsidR="0007701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735040" behindDoc="0" locked="0" layoutInCell="1" allowOverlap="1" wp14:anchorId="755F12EB" wp14:editId="363FD6E5">
                <wp:simplePos x="0" y="0"/>
                <wp:positionH relativeFrom="column">
                  <wp:posOffset>2415540</wp:posOffset>
                </wp:positionH>
                <wp:positionV relativeFrom="paragraph">
                  <wp:posOffset>2431337</wp:posOffset>
                </wp:positionV>
                <wp:extent cx="3910330" cy="2933700"/>
                <wp:effectExtent l="19050" t="0" r="13970" b="857250"/>
                <wp:wrapNone/>
                <wp:docPr id="1694127569" name="รูปภาพ 4" descr="รูปภาพประกอบด้วย กลางแจ้ง, ท้องฟ้า, ถนน, คน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4127569" name="รูปภาพ 4" descr="รูปภาพประกอบด้วย กลางแจ้ง, ท้องฟ้า, ถนน, คน&#10;&#10;คำอธิบายที่สร้างโดยอัตโนมัติ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0330" cy="29337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H SarabunIT๙" w:hAnsi="TH SarabunIT๙" w:cs="TH SarabunIT๙"/>
              <w:sz w:val="32"/>
              <w:szCs w:val="32"/>
            </w:rPr>
            <w:br w:type="page"/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จราจร</w:t>
                                </w:r>
                              </w:p>
                              <w:p w14:paraId="697337FF" w14:textId="7ED36295" w:rsidR="00077015" w:rsidRPr="002930CB" w:rsidRDefault="00077015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ตุลาคม 2566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จราจร</w:t>
                          </w:r>
                        </w:p>
                        <w:p w14:paraId="697337FF" w14:textId="7ED36295" w:rsidR="00077015" w:rsidRPr="002930CB" w:rsidRDefault="00077015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ตุลาคม 2566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077015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077015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077015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3A3B36FB" w:rsidR="00077015" w:rsidRPr="00077015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ามการประเมินคุณธรรมและความโปร่งใสในการดำเนินงานของหน่วยงานภาครัฐ (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7 (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-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)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529AD976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</w:t>
          </w: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ระยายโส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ตุลาค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</w:t>
          </w: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ระยายโส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พ.ต.อ.</w:t>
          </w:r>
        </w:p>
        <w:p w14:paraId="77E2AC38" w14:textId="15F5AECF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(ธารา ศรีพรหมคำ)</w:t>
          </w:r>
        </w:p>
        <w:p w14:paraId="598C3F80" w14:textId="39A1F9B7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</w:pP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ผู้กำกับการสถานีตำรวจภูธรสระยายโสม</w:t>
          </w:r>
        </w:p>
        <w:p w14:paraId="25A3E45E" w14:textId="77777777" w:rsidR="0007701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1B16027E" w14:textId="77777777" w:rsidR="0007701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rFonts w:ascii="TH SarabunIT๙" w:hAnsi="TH SarabunIT๙" w:cs="TH SarabunIT๙"/>
              <w:sz w:val="32"/>
              <w:szCs w:val="32"/>
            </w:rPr>
            <w:br w:type="page"/>
          </w:r>
        </w:p>
        <w:p w14:paraId="6BC62CF5" w14:textId="11351CC9" w:rsidR="002930CB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  <w:r w:rsidRPr="00406D2D">
            <w:rPr>
              <w:rFonts w:ascii="TH SarabunPSK" w:hAnsi="TH SarabunPSK" w:cs="TH SarabunPSK"/>
              <w:b/>
              <w:bCs/>
              <w:noProof/>
              <w:sz w:val="48"/>
              <w:szCs w:val="48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ABCF74" wp14:editId="3AA4AD04">
                    <wp:simplePos x="0" y="0"/>
                    <wp:positionH relativeFrom="page">
                      <wp:posOffset>-38100</wp:posOffset>
                    </wp:positionH>
                    <wp:positionV relativeFrom="paragraph">
                      <wp:posOffset>-888365</wp:posOffset>
                    </wp:positionV>
                    <wp:extent cx="12797536" cy="1078523"/>
                    <wp:effectExtent l="0" t="0" r="4445" b="7620"/>
                    <wp:wrapNone/>
                    <wp:docPr id="16" name="สี่เหลี่ยมผืนผ้า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797536" cy="1078523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DBF438" w14:textId="05470D2A" w:rsidR="002216A0" w:rsidRPr="00CD20D0" w:rsidRDefault="00077015" w:rsidP="00077015">
                                <w:pPr>
                                  <w:spacing w:before="240" w:after="0"/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64"/>
                                    <w:szCs w:val="6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64"/>
                                    <w:szCs w:val="64"/>
                                    <w:cs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64"/>
                                    <w:szCs w:val="64"/>
                                    <w:cs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64"/>
                                    <w:szCs w:val="64"/>
                                    <w:cs/>
                                  </w:rPr>
                                  <w:tab/>
                                </w:r>
                                <w:r w:rsidR="002216A0" w:rsidRPr="00CD20D0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64"/>
                                    <w:szCs w:val="64"/>
                                    <w:cs/>
                                  </w:rPr>
                                  <w:t>รายงานการปฏิบัติราชการประจำเดือ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64"/>
                                    <w:szCs w:val="64"/>
                                    <w:cs/>
                                  </w:rPr>
                                  <w:t>ตุลาค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ABCF74" id="สี่เหลี่ยมผืนผ้า 16" o:spid="_x0000_s1057" style="position:absolute;margin-left:-3pt;margin-top:-69.9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/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" fillcolor="#4472c4 [3204]" stroked="f" strokeweight="1pt">
                    <v:textbox>
                      <w:txbxContent>
                        <w:p w14:paraId="6DDBF438" w14:textId="05470D2A" w:rsidR="002216A0" w:rsidRPr="00CD20D0" w:rsidRDefault="00077015" w:rsidP="00077015">
                          <w:pPr>
                            <w:spacing w:before="240" w:after="0"/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64"/>
                              <w:szCs w:val="6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64"/>
                              <w:szCs w:val="64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64"/>
                              <w:szCs w:val="64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64"/>
                              <w:szCs w:val="64"/>
                              <w:cs/>
                            </w:rPr>
                            <w:tab/>
                          </w:r>
                          <w:r w:rsidR="002216A0" w:rsidRPr="00CD20D0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64"/>
                              <w:szCs w:val="64"/>
                              <w:cs/>
                            </w:rPr>
                            <w:t>รายงานการปฏิบัติราชการประจำเดือ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64"/>
                              <w:szCs w:val="64"/>
                              <w:cs/>
                            </w:rPr>
                            <w:t>ตุลาคม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</w:sdtContent>
    </w:sdt>
    <w:p w14:paraId="3FE0FE70" w14:textId="4108FF40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56213A2C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002BA2F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A11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585E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31E26" id="Text Box 2" o:spid="_x0000_s1058" type="#_x0000_t202" style="position:absolute;margin-left:352.85pt;margin-top:18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" stroked="f">
                <v:textbox style="mso-fit-shape-to-text:t">
                  <w:txbxContent>
                    <w:p w14:paraId="5CCB0BBE" w14:textId="1002BA2F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A11C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585E9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61F64EDC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1. การปล่อยแถวสายตรวจจราจร</w:t>
      </w:r>
    </w:p>
    <w:p w14:paraId="413C2AE8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8556C" w:rsidRPr="0098556C" w14:paraId="0FA882EE" w14:textId="77777777" w:rsidTr="00CD4639">
        <w:tc>
          <w:tcPr>
            <w:tcW w:w="4508" w:type="dxa"/>
          </w:tcPr>
          <w:p w14:paraId="3C46F015" w14:textId="77777777" w:rsidR="0098556C" w:rsidRPr="0098556C" w:rsidRDefault="0098556C" w:rsidP="0098556C">
            <w:pPr>
              <w:tabs>
                <w:tab w:val="left" w:pos="1136"/>
              </w:tabs>
            </w:pPr>
            <w:r w:rsidRPr="0098556C">
              <w:rPr>
                <w:noProof/>
              </w:rPr>
              <w:drawing>
                <wp:inline distT="0" distB="0" distL="0" distR="0" wp14:anchorId="786BBE34" wp14:editId="01533DA1">
                  <wp:extent cx="3562774" cy="2004060"/>
                  <wp:effectExtent l="0" t="0" r="0" b="0"/>
                  <wp:docPr id="1068200249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00249" name="รูปภาพ 2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803" cy="200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8751B64" w14:textId="77777777" w:rsidR="0098556C" w:rsidRPr="0098556C" w:rsidRDefault="0098556C" w:rsidP="0098556C">
            <w:r w:rsidRPr="0098556C">
              <w:rPr>
                <w:noProof/>
              </w:rPr>
              <w:drawing>
                <wp:inline distT="0" distB="0" distL="0" distR="0" wp14:anchorId="606225B1" wp14:editId="74505316">
                  <wp:extent cx="2709377" cy="2031116"/>
                  <wp:effectExtent l="0" t="0" r="0" b="7620"/>
                  <wp:docPr id="227511466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11466" name="รูปภาพ 2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377" cy="203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38F65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90F29A" w14:textId="6AAB99FC" w:rsidR="0098556C" w:rsidRPr="0098556C" w:rsidRDefault="0098556C" w:rsidP="009855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วันที่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bookmarkStart w:id="2" w:name="_Hlk161081955"/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1 - </w:t>
      </w:r>
      <w:r w:rsidR="000B35A6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3</w:t>
      </w:r>
      <w:r w:rsidR="005E5EC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1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="005E5EC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ตุลาค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</w:t>
      </w:r>
      <w:bookmarkEnd w:id="2"/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25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6</w:t>
      </w:r>
      <w:r w:rsidR="00585E9D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6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เวลา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08.00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น.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พ.ต.อ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ผกก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ท.</w:t>
      </w:r>
      <w:proofErr w:type="spellStart"/>
      <w:r w:rsidR="00714FE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พิสิษฐ์</w:t>
      </w:r>
      <w:proofErr w:type="spellEnd"/>
      <w:r w:rsidR="00714FE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ชัยโชค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 รอง ผกก.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สว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เรียก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ร</w:t>
      </w:r>
      <w:r w:rsidRPr="0098556C">
        <w:rPr>
          <w:rFonts w:ascii="TH SarabunIT๙" w:hAnsi="TH SarabunIT๙" w:cs="TH SarabunIT๙"/>
          <w:sz w:val="36"/>
          <w:szCs w:val="36"/>
          <w:cs/>
        </w:rPr>
        <w:t>ว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แถว</w:t>
      </w:r>
      <w:r w:rsidRPr="0098556C">
        <w:rPr>
          <w:rFonts w:ascii="TH SarabunIT๙" w:hAnsi="TH SarabunIT๙" w:cs="TH SarabunIT๙"/>
          <w:sz w:val="36"/>
          <w:szCs w:val="36"/>
          <w:cs/>
        </w:rPr>
        <w:t>หน้าเสาธง เพื่อเคารพธงชาติ สวดมนต์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ไหว้พระ</w:t>
      </w:r>
      <w:r w:rsidRPr="0098556C">
        <w:rPr>
          <w:rFonts w:ascii="TH SarabunIT๙" w:hAnsi="TH SarabunIT๙" w:cs="TH SarabunIT๙"/>
          <w:sz w:val="36"/>
          <w:szCs w:val="36"/>
          <w:cs/>
        </w:rPr>
        <w:t xml:space="preserve"> กล่าวอุดมคติตำรวจ และชี้แจงข้อราชการต่างๆ ดังนี้</w:t>
      </w:r>
    </w:p>
    <w:p w14:paraId="28B7E0C7" w14:textId="77777777" w:rsidR="0098556C" w:rsidRPr="0098556C" w:rsidRDefault="0098556C" w:rsidP="0098556C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ฏิบัติหน้าที่ให้มีความพร้อมอยู่เสมอ</w:t>
      </w:r>
    </w:p>
    <w:p w14:paraId="3136FC2C" w14:textId="77777777" w:rsidR="0098556C" w:rsidRPr="0098556C" w:rsidRDefault="0098556C" w:rsidP="0098556C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25750192" w14:textId="77777777" w:rsidR="0098556C" w:rsidRPr="0098556C" w:rsidRDefault="0098556C" w:rsidP="0098556C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ออกตรวจเยี่ยมประชาชน ตามโครงการ </w:t>
      </w:r>
      <w:r w:rsidRPr="0098556C">
        <w:rPr>
          <w:rFonts w:ascii="TH SarabunIT๙" w:hAnsi="TH SarabunIT๙" w:cs="TH SarabunIT๙"/>
          <w:sz w:val="36"/>
          <w:szCs w:val="36"/>
        </w:rPr>
        <w:t>Stop Walk and talk</w:t>
      </w:r>
    </w:p>
    <w:p w14:paraId="14CA12DC" w14:textId="77777777" w:rsidR="0098556C" w:rsidRPr="0098556C" w:rsidRDefault="0098556C" w:rsidP="0098556C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ปฏิบัติตามแนวทาง การยกระดับการบริการประชาชนของสถานีตำรวจ</w:t>
      </w:r>
    </w:p>
    <w:p w14:paraId="27424D14" w14:textId="763C8AB6" w:rsidR="0098556C" w:rsidRPr="0098556C" w:rsidRDefault="0098556C" w:rsidP="0098556C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</w:t>
      </w:r>
      <w:r w:rsidRPr="000C6299">
        <w:rPr>
          <w:rFonts w:ascii="TH SarabunIT๙" w:hAnsi="TH SarabunIT๙" w:cs="TH SarabunIT๙" w:hint="cs"/>
          <w:sz w:val="36"/>
          <w:szCs w:val="36"/>
          <w:cs/>
        </w:rPr>
        <w:t>ฏิ</w:t>
      </w:r>
      <w:r w:rsidRPr="0098556C">
        <w:rPr>
          <w:rFonts w:ascii="TH SarabunIT๙" w:hAnsi="TH SarabunIT๙" w:cs="TH SarabunIT๙"/>
          <w:sz w:val="36"/>
          <w:szCs w:val="36"/>
          <w:cs/>
        </w:rPr>
        <w:t>บัติหน้าที่ ตามหลักยุทธวิธี ไม่ประมาท</w:t>
      </w:r>
    </w:p>
    <w:p w14:paraId="3593B2DC" w14:textId="77777777" w:rsidR="0098556C" w:rsidRPr="0098556C" w:rsidRDefault="0098556C" w:rsidP="0098556C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ฝึกทบทวนยุทธวิธีตำรวจ</w:t>
      </w:r>
    </w:p>
    <w:p w14:paraId="7E417D68" w14:textId="6B83B00C" w:rsidR="0098556C" w:rsidRPr="0098556C" w:rsidRDefault="0098556C" w:rsidP="0098556C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ผู้รับผิดชอบกิจกรรม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:</w:t>
      </w:r>
      <w:r w:rsidR="00714FE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</w:t>
      </w:r>
      <w:r w:rsidR="00714FE0"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พ.ต.ท. </w:t>
      </w:r>
      <w:proofErr w:type="spellStart"/>
      <w:r w:rsidR="00714FE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พิสิษฐ์</w:t>
      </w:r>
      <w:proofErr w:type="spellEnd"/>
      <w:r w:rsidR="00714FE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ชัยโชค</w:t>
      </w:r>
      <w:r w:rsidR="00714FE0"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 รอง ผกก.ป.สภ.</w:t>
      </w:r>
      <w:r w:rsidR="00714FE0"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 w:rsidR="00714FE0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ท.เวิน ขันตี </w:t>
      </w:r>
    </w:p>
    <w:p w14:paraId="3174F6AB" w14:textId="77777777" w:rsidR="0098556C" w:rsidRPr="0098556C" w:rsidRDefault="0098556C" w:rsidP="0098556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4AB820" w14:textId="77777777" w:rsidR="000C6299" w:rsidRDefault="000C6299" w:rsidP="0098556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A1E0BB5" w14:textId="77777777" w:rsidR="000C6299" w:rsidRDefault="000C6299" w:rsidP="0098556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CD04B55" w14:textId="77777777" w:rsidR="000C6299" w:rsidRDefault="000C6299" w:rsidP="0098556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8014F4B" w14:textId="5B993529" w:rsidR="000C6299" w:rsidRDefault="000C6299" w:rsidP="0098556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F99456E" w14:textId="77777777" w:rsidR="000356BF" w:rsidRDefault="000356BF" w:rsidP="0098556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005F6B4" w14:textId="77777777" w:rsidR="000C6299" w:rsidRDefault="000C6299" w:rsidP="0098556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F27C992" w14:textId="354B97A9" w:rsidR="0098556C" w:rsidRPr="0098556C" w:rsidRDefault="0098556C" w:rsidP="0098556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646CE2DE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048502A" w14:textId="3A2DE98B" w:rsidR="0098556C" w:rsidRDefault="0098556C" w:rsidP="0098556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 w:rsidR="005E5EC9"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1 - </w:t>
      </w:r>
      <w:r w:rsidR="005E5EC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31</w:t>
      </w:r>
      <w:r w:rsidR="005E5EC9"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="005E5EC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ตุลาคม</w:t>
      </w:r>
      <w:r w:rsidR="005E5EC9"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</w:t>
      </w:r>
      <w:r w:rsidR="00585E9D"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25</w:t>
      </w:r>
      <w:r w:rsidR="00585E9D"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6</w:t>
      </w:r>
      <w:r w:rsidR="00585E9D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6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จราจรเวร อำนวยความสะดวกด้านการจราจร บริเวณ   หน้าโรงเรียน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วิทยา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, ตลาดสดเทศบาลตำบล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ทางร่วมทางแยกที่มีการจราจรหนาแน่น ในช่วงเวลาชั่วโมงเร่งด่วน </w:t>
      </w:r>
    </w:p>
    <w:p w14:paraId="7B78B266" w14:textId="77777777" w:rsidR="004730B6" w:rsidRPr="0098556C" w:rsidRDefault="004730B6" w:rsidP="0098556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8556C" w:rsidRPr="0098556C" w14:paraId="00F1FE1F" w14:textId="77777777" w:rsidTr="00CD4639">
        <w:tc>
          <w:tcPr>
            <w:tcW w:w="4508" w:type="dxa"/>
          </w:tcPr>
          <w:p w14:paraId="31383C37" w14:textId="4D7088F9" w:rsidR="0098556C" w:rsidRPr="0098556C" w:rsidRDefault="0098556C" w:rsidP="0098556C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DEC04A9" wp14:editId="6D477752">
                  <wp:extent cx="2562250" cy="1837571"/>
                  <wp:effectExtent l="0" t="0" r="0" b="0"/>
                  <wp:docPr id="1634633746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633746" name="รูปภาพ 2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1" r="184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62250" cy="1837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B35A6">
              <w:rPr>
                <w:rFonts w:hint="cs"/>
                <w:b/>
                <w:bCs/>
                <w:sz w:val="36"/>
                <w:szCs w:val="36"/>
                <w:cs/>
              </w:rPr>
              <w:t xml:space="preserve">      </w:t>
            </w:r>
          </w:p>
        </w:tc>
        <w:tc>
          <w:tcPr>
            <w:tcW w:w="4508" w:type="dxa"/>
          </w:tcPr>
          <w:p w14:paraId="556AE578" w14:textId="7554B44D" w:rsidR="0098556C" w:rsidRPr="0098556C" w:rsidRDefault="00714FE0" w:rsidP="0098556C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FEC200E" wp14:editId="74E36998">
                  <wp:extent cx="1577340" cy="1815254"/>
                  <wp:effectExtent l="0" t="0" r="3810" b="0"/>
                  <wp:docPr id="1631206346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206346" name="รูปภาพ 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997" cy="181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AE905A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9E4A329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3. การตรวจธนาคาร ร้านทอง และร้านสะดวกซื้อ เสริมการปฏิบัติงานป้องกันปราบปราม</w:t>
      </w:r>
    </w:p>
    <w:p w14:paraId="035458BB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8556C" w:rsidRPr="0098556C" w14:paraId="4EF78DF7" w14:textId="77777777" w:rsidTr="00CD4639">
        <w:tc>
          <w:tcPr>
            <w:tcW w:w="4508" w:type="dxa"/>
          </w:tcPr>
          <w:p w14:paraId="55DCA293" w14:textId="485E9E47" w:rsidR="0098556C" w:rsidRPr="0098556C" w:rsidRDefault="00714FE0" w:rsidP="0098556C">
            <w:pPr>
              <w:rPr>
                <w:b/>
                <w:bCs/>
                <w:noProof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0EAF2FD" wp14:editId="11846E1A">
                  <wp:extent cx="2552700" cy="1937746"/>
                  <wp:effectExtent l="0" t="0" r="0" b="5715"/>
                  <wp:docPr id="142892704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27044" name="รูปภาพ 24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35" r="15110"/>
                          <a:stretch/>
                        </pic:blipFill>
                        <pic:spPr bwMode="auto">
                          <a:xfrm flipH="1">
                            <a:off x="0" y="0"/>
                            <a:ext cx="2553749" cy="193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55B46E" w14:textId="562F79D7" w:rsidR="0098556C" w:rsidRPr="0098556C" w:rsidRDefault="00714FE0" w:rsidP="0098556C">
            <w:pPr>
              <w:rPr>
                <w:b/>
                <w:bCs/>
                <w:noProof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CCA6906" wp14:editId="6555C69F">
                  <wp:extent cx="2359660" cy="1937385"/>
                  <wp:effectExtent l="0" t="0" r="2540" b="5715"/>
                  <wp:docPr id="1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2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8" r="2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920" cy="1937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294" w:rsidRPr="0098556C" w14:paraId="49053108" w14:textId="77777777" w:rsidTr="00CD4639">
        <w:tc>
          <w:tcPr>
            <w:tcW w:w="4508" w:type="dxa"/>
          </w:tcPr>
          <w:p w14:paraId="0AA85033" w14:textId="77777777" w:rsidR="00A96294" w:rsidRPr="0098556C" w:rsidRDefault="00A96294" w:rsidP="0098556C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761970B1" w14:textId="77777777" w:rsidR="00A96294" w:rsidRPr="0098556C" w:rsidRDefault="00A96294" w:rsidP="0098556C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0A0E2ACE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C8CCDCB" w14:textId="60F5B382" w:rsidR="0098556C" w:rsidRPr="0098556C" w:rsidRDefault="0098556C" w:rsidP="0098556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 w:rsidR="005E5EC9"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1 - </w:t>
      </w:r>
      <w:r w:rsidR="005E5EC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31</w:t>
      </w:r>
      <w:r w:rsidR="005E5EC9"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="005E5EC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ตุลาคม</w:t>
      </w:r>
      <w:r w:rsidR="005E5EC9"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</w:t>
      </w:r>
      <w:r w:rsidR="00585E9D"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25</w:t>
      </w:r>
      <w:r w:rsidR="00585E9D"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6</w:t>
      </w:r>
      <w:r w:rsidR="00585E9D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6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เวลาการจราจรเบาบาง ให้สายตรวจจราจร ออกตรวจธนาคาร ร้านทอง และร้านสะดวกซื้อ เพื่อป้องกันเหตุประทุษร้ายต่อทรัพย์ เพื่อเสริมการปฏิบัติ    ในการป้องกันอาชญากรรม</w:t>
      </w:r>
      <w:r w:rsidRPr="0098556C">
        <w:rPr>
          <w:rFonts w:ascii="TH SarabunIT๙" w:hAnsi="TH SarabunIT๙" w:cs="TH SarabunIT๙"/>
          <w:sz w:val="36"/>
          <w:szCs w:val="36"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ตามแผนและวงรอบการตรวจ</w:t>
      </w:r>
    </w:p>
    <w:p w14:paraId="20BFBDFD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1A4F69F" w14:textId="6060FAC0" w:rsidR="000C6299" w:rsidRDefault="000C6299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3806FCB" w14:textId="77777777" w:rsidR="004730B6" w:rsidRPr="005E5EC9" w:rsidRDefault="004730B6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6E85332" w14:textId="09B72221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. ตั้งจุดตรวจกวดขันวินัยจราจร</w:t>
      </w:r>
    </w:p>
    <w:p w14:paraId="49CC9F86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8556C" w:rsidRPr="0098556C" w14:paraId="49DDE083" w14:textId="77777777" w:rsidTr="00CD4639">
        <w:tc>
          <w:tcPr>
            <w:tcW w:w="4508" w:type="dxa"/>
          </w:tcPr>
          <w:p w14:paraId="4A10A2FB" w14:textId="77777777" w:rsidR="0098556C" w:rsidRPr="0098556C" w:rsidRDefault="0098556C" w:rsidP="0098556C">
            <w:r w:rsidRPr="0098556C">
              <w:rPr>
                <w:rFonts w:hint="cs"/>
                <w:noProof/>
              </w:rPr>
              <w:drawing>
                <wp:inline distT="0" distB="0" distL="0" distR="0" wp14:anchorId="40573BED" wp14:editId="01142D19">
                  <wp:extent cx="2421766" cy="1816735"/>
                  <wp:effectExtent l="0" t="0" r="0" b="0"/>
                  <wp:docPr id="1383262168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262168" name="รูปภาพ 2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B496613" w14:textId="77777777" w:rsidR="0098556C" w:rsidRPr="0098556C" w:rsidRDefault="0098556C" w:rsidP="0098556C">
            <w:r w:rsidRPr="0098556C">
              <w:rPr>
                <w:rFonts w:hint="cs"/>
                <w:noProof/>
              </w:rPr>
              <w:drawing>
                <wp:inline distT="0" distB="0" distL="0" distR="0" wp14:anchorId="1A018056" wp14:editId="30E74C55">
                  <wp:extent cx="2422313" cy="1816735"/>
                  <wp:effectExtent l="0" t="0" r="0" b="0"/>
                  <wp:docPr id="805936389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36389" name="รูปภาพ 2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313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AD3EF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A16991" w14:textId="46A700EF" w:rsidR="0098556C" w:rsidRPr="0098556C" w:rsidRDefault="0098556C" w:rsidP="009855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>วัน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5EC9" w:rsidRPr="005E5EC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1 - 31 </w:t>
      </w:r>
      <w:r w:rsidR="005E5EC9" w:rsidRPr="005E5EC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ตุลาคม </w:t>
      </w:r>
      <w:r w:rsidR="001D2FE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2566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ายการของ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.ต.อ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="00714FE0" w:rsidRPr="00714FE0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พ.ต.ท. </w:t>
      </w:r>
      <w:proofErr w:type="spellStart"/>
      <w:r w:rsidR="00714FE0" w:rsidRPr="00714FE0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ิสิษฐ์</w:t>
      </w:r>
      <w:proofErr w:type="spellEnd"/>
      <w:r w:rsidR="00714FE0" w:rsidRPr="00714FE0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ชัยโชค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รอง ผกก.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ผู้ควบคุม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พร้อมชุดจราจร ทำการตั้งจุดตรวจกวดขันวินัยจราจร บริเวณ หน้า สภ</w:t>
      </w:r>
      <w:r>
        <w:rPr>
          <w:rFonts w:ascii="TH SarabunIT๙" w:hAnsi="TH SarabunIT๙" w:cs="TH SarabunIT๙" w:hint="cs"/>
          <w:sz w:val="32"/>
          <w:szCs w:val="32"/>
          <w:cs/>
        </w:rPr>
        <w:t>.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321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จ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ก่อนปฏิบัติหน้าที่ หัวหน้าชุดปฏิบัติการประจำจุดตรวจ ได้เรียกชุดปฏิบัติการทุกนาย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98556C">
        <w:rPr>
          <w:rFonts w:ascii="TH SarabunIT๙" w:hAnsi="TH SarabunIT๙" w:cs="TH SarabunIT๙"/>
          <w:sz w:val="32"/>
          <w:szCs w:val="32"/>
          <w:cs/>
        </w:rPr>
        <w:t>ชี้แจงภารกิจ ข้อกฎหมาย อำนาจหน้าที่ของ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>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</w:p>
    <w:p w14:paraId="2F5BAF2D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6B5C2078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4856949A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วดขันวินัยจราจร 10 ข้อหาหลัก (10 รสขม)</w:t>
      </w:r>
    </w:p>
    <w:p w14:paraId="3C8FBF46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ารแข่งรถในทางและความผิดอื่นที่เกี่ยวข้อง</w:t>
      </w:r>
    </w:p>
    <w:p w14:paraId="71A9A669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ตรวจยึดยานพาหนะต้องสงสัยไม่ติดแผ่นป้ายทะเบียน</w:t>
      </w:r>
    </w:p>
    <w:p w14:paraId="1461FD03" w14:textId="5289C722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รณรงค์ป้องกันควบคุมเครื่องดื่มแอลกอฮอล์ ตามมาตราการกวดขันจับกุมข้อหา เมาสุราแล้วขับรถ</w:t>
      </w:r>
    </w:p>
    <w:p w14:paraId="4D749E70" w14:textId="77777777" w:rsidR="001E2C4F" w:rsidRDefault="001E2C4F" w:rsidP="001E2C4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F3FAB0" w14:textId="177751F1" w:rsidR="001E2C4F" w:rsidRDefault="001E2C4F" w:rsidP="001E2C4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37B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585E9D">
        <w:rPr>
          <w:rFonts w:ascii="TH SarabunIT๙" w:hAnsi="TH SarabunIT๙" w:cs="TH SarabunIT๙"/>
          <w:sz w:val="32"/>
          <w:szCs w:val="32"/>
          <w:cs/>
        </w:rPr>
        <w:t xml:space="preserve">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มีการตั้งจุดตรวจกวดขันวินัยจราจร โดยอนุมัติจาก ผบก.ภ.จว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="0093337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93337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ครั้ง ดังนี้</w:t>
      </w:r>
    </w:p>
    <w:p w14:paraId="75E50135" w14:textId="77777777" w:rsidR="001E2C4F" w:rsidRPr="0098556C" w:rsidRDefault="001E2C4F" w:rsidP="001E2C4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493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114"/>
        <w:gridCol w:w="5526"/>
      </w:tblGrid>
      <w:tr w:rsidR="001E2C4F" w:rsidRPr="0098556C" w14:paraId="5422A7F8" w14:textId="77777777" w:rsidTr="00CD4639">
        <w:trPr>
          <w:trHeight w:val="312"/>
        </w:trPr>
        <w:tc>
          <w:tcPr>
            <w:tcW w:w="1035" w:type="pct"/>
            <w:shd w:val="clear" w:color="auto" w:fill="D9D9D9" w:themeFill="background1" w:themeFillShade="D9"/>
            <w:noWrap/>
          </w:tcPr>
          <w:p w14:paraId="6D6C5533" w14:textId="77777777" w:rsidR="001E2C4F" w:rsidRPr="0098556C" w:rsidRDefault="001E2C4F" w:rsidP="00CD4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ัน เดือน ปี เวลา</w:t>
            </w:r>
          </w:p>
        </w:tc>
        <w:tc>
          <w:tcPr>
            <w:tcW w:w="1097" w:type="pct"/>
            <w:shd w:val="clear" w:color="auto" w:fill="D9D9D9" w:themeFill="background1" w:themeFillShade="D9"/>
            <w:noWrap/>
          </w:tcPr>
          <w:p w14:paraId="700D649C" w14:textId="77777777" w:rsidR="001E2C4F" w:rsidRPr="0098556C" w:rsidRDefault="001E2C4F" w:rsidP="00CD4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68" w:type="pct"/>
            <w:shd w:val="clear" w:color="auto" w:fill="D9D9D9" w:themeFill="background1" w:themeFillShade="D9"/>
            <w:noWrap/>
          </w:tcPr>
          <w:p w14:paraId="4CD9A1D8" w14:textId="77777777" w:rsidR="001E2C4F" w:rsidRPr="0098556C" w:rsidRDefault="001E2C4F" w:rsidP="00CD4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1E2C4F" w:rsidRPr="0098556C" w14:paraId="323B4DDF" w14:textId="77777777" w:rsidTr="00CD4639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5092C064" w14:textId="1C27D129" w:rsidR="001E2C4F" w:rsidRPr="0098556C" w:rsidRDefault="0093337B" w:rsidP="00CD4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="001E2C4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A11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</w:t>
            </w:r>
            <w:r w:rsidR="000926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AA11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="000926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1E2C4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1E2C4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0926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="001E2C4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1E2C4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="001E2C4F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1E2C4F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28EB9A5D" w14:textId="77777777" w:rsidR="001E2C4F" w:rsidRDefault="001E2C4F" w:rsidP="00CD4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718DBA0C" w14:textId="77777777" w:rsidR="001E2C4F" w:rsidRPr="0098556C" w:rsidRDefault="001E2C4F" w:rsidP="00CD4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</w:tcPr>
          <w:p w14:paraId="4BF0D69F" w14:textId="7B29443A" w:rsidR="0009266D" w:rsidRPr="0098556C" w:rsidRDefault="0093337B" w:rsidP="00092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09266D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าดต่อภาษี</w:t>
            </w:r>
            <w:r w:rsidR="0009266D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926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="0009266D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65275D83" w14:textId="200AC6C5" w:rsidR="001E2C4F" w:rsidRPr="0098556C" w:rsidRDefault="0009266D" w:rsidP="00092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่งปกคลุม 1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</w:t>
            </w:r>
            <w:r w:rsidR="0093337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สำเนาคู่มือ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1 ราย</w:t>
            </w:r>
          </w:p>
        </w:tc>
      </w:tr>
      <w:tr w:rsidR="0093337B" w:rsidRPr="0098556C" w14:paraId="080522C0" w14:textId="77777777" w:rsidTr="00CD4639">
        <w:trPr>
          <w:trHeight w:val="312"/>
        </w:trPr>
        <w:tc>
          <w:tcPr>
            <w:tcW w:w="1035" w:type="pct"/>
            <w:shd w:val="clear" w:color="auto" w:fill="auto"/>
            <w:noWrap/>
            <w:hideMark/>
          </w:tcPr>
          <w:p w14:paraId="28273157" w14:textId="16452FAD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A11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AA11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  <w:hideMark/>
          </w:tcPr>
          <w:p w14:paraId="029C9B78" w14:textId="77777777" w:rsidR="0093337B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4D04FB4C" w14:textId="77777777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14:paraId="568D49E4" w14:textId="1FCD619E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าดต่อภาษี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1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ย</w:t>
            </w:r>
          </w:p>
          <w:p w14:paraId="77941C0D" w14:textId="280ED840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รรทุกสูง 1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ปลี่ยนแปลงสภาพรถ 1 ราย</w:t>
            </w:r>
          </w:p>
        </w:tc>
      </w:tr>
      <w:tr w:rsidR="0093337B" w:rsidRPr="0098556C" w14:paraId="20836B15" w14:textId="77777777" w:rsidTr="00CD4639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4812D553" w14:textId="0281BCBE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A11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.ค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158EA620" w14:textId="77777777" w:rsidR="0093337B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1C87CC5B" w14:textId="77777777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14:paraId="50972B86" w14:textId="51D04D4C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าดต่อภาษี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3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ย</w:t>
            </w:r>
          </w:p>
          <w:p w14:paraId="3886A562" w14:textId="0C4E2BED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่งปกคลุม 2 ราย</w:t>
            </w:r>
          </w:p>
        </w:tc>
      </w:tr>
      <w:tr w:rsidR="0093337B" w:rsidRPr="0098556C" w14:paraId="56AC9154" w14:textId="77777777" w:rsidTr="0093337B">
        <w:trPr>
          <w:trHeight w:val="312"/>
        </w:trPr>
        <w:tc>
          <w:tcPr>
            <w:tcW w:w="10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D8FDBCC" w14:textId="17FDE6EC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A11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.ค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2F01477" w14:textId="77777777" w:rsidR="0093337B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1F4DD1F4" w14:textId="77777777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077C4460" w14:textId="6D7A2F01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4557DC55" w14:textId="7E0F1DF1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่งปกคลุม 2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</w:p>
        </w:tc>
      </w:tr>
      <w:tr w:rsidR="0093337B" w:rsidRPr="0098556C" w14:paraId="3B5B2C6A" w14:textId="77777777" w:rsidTr="00CD4639">
        <w:trPr>
          <w:trHeight w:val="312"/>
        </w:trPr>
        <w:tc>
          <w:tcPr>
            <w:tcW w:w="1035" w:type="pct"/>
            <w:shd w:val="clear" w:color="auto" w:fill="D9D9D9" w:themeFill="background1" w:themeFillShade="D9"/>
            <w:noWrap/>
          </w:tcPr>
          <w:p w14:paraId="28F1DC44" w14:textId="77777777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วัน เดือน ปี เวลา</w:t>
            </w:r>
          </w:p>
        </w:tc>
        <w:tc>
          <w:tcPr>
            <w:tcW w:w="1097" w:type="pct"/>
            <w:shd w:val="clear" w:color="auto" w:fill="D9D9D9" w:themeFill="background1" w:themeFillShade="D9"/>
            <w:noWrap/>
          </w:tcPr>
          <w:p w14:paraId="619BF019" w14:textId="77777777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68" w:type="pct"/>
            <w:shd w:val="clear" w:color="auto" w:fill="D9D9D9" w:themeFill="background1" w:themeFillShade="D9"/>
            <w:noWrap/>
          </w:tcPr>
          <w:p w14:paraId="3656CF4A" w14:textId="77777777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93337B" w:rsidRPr="0098556C" w14:paraId="1747AA56" w14:textId="77777777" w:rsidTr="0093337B">
        <w:trPr>
          <w:trHeight w:val="312"/>
        </w:trPr>
        <w:tc>
          <w:tcPr>
            <w:tcW w:w="10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550254C" w14:textId="00445749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A11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.ค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EB3B005" w14:textId="77777777" w:rsidR="0093337B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2E74A0BC" w14:textId="77777777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0205101C" w14:textId="0D29654E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่งปกคลุม 2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่งกลิ่นตกหล่น 1 ราย</w:t>
            </w:r>
          </w:p>
        </w:tc>
      </w:tr>
      <w:tr w:rsidR="0093337B" w:rsidRPr="0098556C" w14:paraId="364D946B" w14:textId="77777777" w:rsidTr="0093337B">
        <w:trPr>
          <w:trHeight w:val="312"/>
        </w:trPr>
        <w:tc>
          <w:tcPr>
            <w:tcW w:w="10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35E6682" w14:textId="088DFD6C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A11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.ค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78F5BB9" w14:textId="77777777" w:rsidR="0093337B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61BEA185" w14:textId="77777777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29829651" w14:textId="59546F06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าดเข็มขัดนิรภั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าดต่อภาษี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694758EF" w14:textId="7620A26A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่งปกคลุม 1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 ราย</w:t>
            </w:r>
          </w:p>
          <w:p w14:paraId="712BBF0F" w14:textId="77777777" w:rsidR="0093337B" w:rsidRPr="0098556C" w:rsidRDefault="0093337B" w:rsidP="009333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5A623304" w14:textId="77777777" w:rsidR="001E2C4F" w:rsidRPr="0093337B" w:rsidRDefault="001E2C4F" w:rsidP="001E2C4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3389547" w14:textId="77777777" w:rsidR="001E2C4F" w:rsidRPr="001E2C4F" w:rsidRDefault="001E2C4F" w:rsidP="001E2C4F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C5F1EC5" w14:textId="6F9AA91D" w:rsidR="0098556C" w:rsidRPr="004730B6" w:rsidRDefault="00925AD4" w:rsidP="001E2C4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98556C"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การอำนวยความสะดวกด้านการจราจร</w:t>
      </w:r>
    </w:p>
    <w:p w14:paraId="45B3A666" w14:textId="77777777" w:rsidR="004730B6" w:rsidRDefault="004730B6" w:rsidP="004730B6">
      <w:pPr>
        <w:jc w:val="thaiDistribute"/>
      </w:pPr>
    </w:p>
    <w:p w14:paraId="58EBFD65" w14:textId="78DB1D74" w:rsidR="004730B6" w:rsidRPr="0009266D" w:rsidRDefault="004730B6" w:rsidP="0009266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30B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83313E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5E5EC9" w:rsidRPr="005E5EC9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4730B6">
        <w:rPr>
          <w:rFonts w:ascii="TH SarabunIT๙" w:hAnsi="TH SarabunIT๙" w:cs="TH SarabunIT๙"/>
          <w:sz w:val="32"/>
          <w:szCs w:val="32"/>
          <w:cs/>
        </w:rPr>
        <w:t>25</w:t>
      </w:r>
      <w:r w:rsidRPr="004730B6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730B6">
        <w:rPr>
          <w:rFonts w:ascii="TH SarabunIT๙" w:hAnsi="TH SarabunIT๙" w:cs="TH SarabunIT๙"/>
          <w:sz w:val="32"/>
          <w:szCs w:val="32"/>
        </w:rPr>
        <w:t xml:space="preserve"> </w:t>
      </w:r>
      <w:r w:rsidR="0009266D">
        <w:rPr>
          <w:rFonts w:ascii="TH SarabunIT๙" w:hAnsi="TH SarabunIT๙" w:cs="TH SarabunIT๙" w:hint="cs"/>
          <w:sz w:val="32"/>
          <w:szCs w:val="32"/>
          <w:cs/>
        </w:rPr>
        <w:t>พ.ต.ต.เวิน ขันตี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 สวป.สภ.</w:t>
      </w:r>
      <w:r w:rsidR="00736334">
        <w:rPr>
          <w:rFonts w:ascii="TH SarabunIT๙" w:hAnsi="TH SarabunIT๙" w:cs="TH SarabunIT๙" w:hint="cs"/>
          <w:sz w:val="32"/>
          <w:szCs w:val="32"/>
          <w:cs/>
        </w:rPr>
        <w:t>สระยายโสม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 พร้อมด้วย </w:t>
      </w:r>
      <w:r w:rsidR="0009266D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สายตรวจ 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จราจร </w:t>
      </w:r>
      <w:r w:rsidR="0009266D">
        <w:rPr>
          <w:rFonts w:ascii="TH SarabunIT๙" w:hAnsi="TH SarabunIT๙" w:cs="TH SarabunIT๙" w:hint="cs"/>
          <w:sz w:val="32"/>
          <w:szCs w:val="32"/>
          <w:cs/>
        </w:rPr>
        <w:t xml:space="preserve">กำลังอาสา อปพร. </w:t>
      </w:r>
      <w:r w:rsidRPr="004730B6">
        <w:rPr>
          <w:rFonts w:ascii="TH SarabunIT๙" w:hAnsi="TH SarabunIT๙" w:cs="TH SarabunIT๙"/>
          <w:sz w:val="32"/>
          <w:szCs w:val="32"/>
          <w:cs/>
        </w:rPr>
        <w:t>ปฏิบัติหน้าที่อำนวยความสะดวกด้านการจราจร</w:t>
      </w:r>
      <w:r w:rsidR="002E7A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266D">
        <w:rPr>
          <w:rFonts w:ascii="TH SarabunIT๙" w:hAnsi="TH SarabunIT๙" w:cs="TH SarabunIT๙" w:hint="cs"/>
          <w:sz w:val="32"/>
          <w:szCs w:val="32"/>
          <w:cs/>
        </w:rPr>
        <w:t xml:space="preserve">งานประจำปี </w:t>
      </w:r>
      <w:r w:rsidR="0083313E">
        <w:rPr>
          <w:rFonts w:ascii="TH SarabunIT๙" w:hAnsi="TH SarabunIT๙" w:cs="TH SarabunIT๙" w:hint="cs"/>
          <w:sz w:val="32"/>
          <w:szCs w:val="32"/>
          <w:cs/>
        </w:rPr>
        <w:t>ศาลเจ้าพ่อสระยายโสม</w:t>
      </w:r>
      <w:r w:rsidR="0009266D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83313E">
        <w:rPr>
          <w:rFonts w:ascii="TH SarabunIT๙" w:hAnsi="TH SarabunIT๙" w:cs="TH SarabunIT๙" w:hint="cs"/>
          <w:sz w:val="32"/>
          <w:szCs w:val="32"/>
          <w:cs/>
        </w:rPr>
        <w:t xml:space="preserve">หมู่ 4   </w:t>
      </w:r>
      <w:r w:rsidR="0009266D">
        <w:rPr>
          <w:rFonts w:ascii="TH SarabunIT๙" w:hAnsi="TH SarabunIT๙" w:cs="TH SarabunIT๙" w:hint="cs"/>
          <w:sz w:val="32"/>
          <w:szCs w:val="32"/>
          <w:cs/>
        </w:rPr>
        <w:t xml:space="preserve"> ต.สระยายโสม </w:t>
      </w:r>
      <w:r w:rsidR="00736334">
        <w:rPr>
          <w:rFonts w:ascii="TH SarabunIT๙" w:hAnsi="TH SarabunIT๙" w:cs="TH SarabunIT๙" w:hint="cs"/>
          <w:sz w:val="32"/>
          <w:szCs w:val="32"/>
          <w:cs/>
        </w:rPr>
        <w:t>อ.อู่ทอง จ.สุพรรณบุรี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730B6" w14:paraId="70FB440E" w14:textId="77777777" w:rsidTr="00CD4639">
        <w:tc>
          <w:tcPr>
            <w:tcW w:w="4508" w:type="dxa"/>
          </w:tcPr>
          <w:p w14:paraId="7064EB86" w14:textId="4EC385B7" w:rsidR="004730B6" w:rsidRDefault="0009266D" w:rsidP="0009266D">
            <w:pPr>
              <w:tabs>
                <w:tab w:val="left" w:pos="2904"/>
                <w:tab w:val="left" w:pos="3300"/>
              </w:tabs>
            </w:pPr>
            <w:r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1EDD8C2F" wp14:editId="03FE169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8905</wp:posOffset>
                  </wp:positionV>
                  <wp:extent cx="2766060" cy="2074545"/>
                  <wp:effectExtent l="0" t="0" r="0" b="1905"/>
                  <wp:wrapTight wrapText="bothSides">
                    <wp:wrapPolygon edited="0">
                      <wp:start x="0" y="0"/>
                      <wp:lineTo x="0" y="21421"/>
                      <wp:lineTo x="21421" y="21421"/>
                      <wp:lineTo x="21421" y="0"/>
                      <wp:lineTo x="0" y="0"/>
                    </wp:wrapPolygon>
                  </wp:wrapTight>
                  <wp:docPr id="1706740351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740351" name="รูปภาพ 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060" cy="207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6AAC59BB" w14:textId="27ECEBB5" w:rsidR="004730B6" w:rsidRDefault="004730B6" w:rsidP="00CD4639"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20216147" wp14:editId="7FA6DAF9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44780</wp:posOffset>
                  </wp:positionV>
                  <wp:extent cx="2742565" cy="2057400"/>
                  <wp:effectExtent l="0" t="0" r="635" b="0"/>
                  <wp:wrapTight wrapText="bothSides">
                    <wp:wrapPolygon edited="0">
                      <wp:start x="0" y="0"/>
                      <wp:lineTo x="0" y="21400"/>
                      <wp:lineTo x="21455" y="21400"/>
                      <wp:lineTo x="21455" y="0"/>
                      <wp:lineTo x="0" y="0"/>
                    </wp:wrapPolygon>
                  </wp:wrapTight>
                  <wp:docPr id="182496624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966240" name="รูปภาพ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F244392" w14:textId="63BE5D22" w:rsidR="00B16AA3" w:rsidRDefault="0083313E" w:rsidP="004730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34E4ABAC" wp14:editId="5CF4314A">
            <wp:simplePos x="0" y="0"/>
            <wp:positionH relativeFrom="margin">
              <wp:posOffset>-1270</wp:posOffset>
            </wp:positionH>
            <wp:positionV relativeFrom="paragraph">
              <wp:posOffset>256540</wp:posOffset>
            </wp:positionV>
            <wp:extent cx="2765425" cy="2074545"/>
            <wp:effectExtent l="0" t="0" r="0" b="1905"/>
            <wp:wrapTight wrapText="bothSides">
              <wp:wrapPolygon edited="0">
                <wp:start x="0" y="0"/>
                <wp:lineTo x="0" y="21421"/>
                <wp:lineTo x="21426" y="21421"/>
                <wp:lineTo x="21426" y="0"/>
                <wp:lineTo x="0" y="0"/>
              </wp:wrapPolygon>
            </wp:wrapTight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92D7F" w14:textId="656B62E8" w:rsidR="0009266D" w:rsidRDefault="0083313E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70B4A634" wp14:editId="08E272DB">
            <wp:simplePos x="0" y="0"/>
            <wp:positionH relativeFrom="column">
              <wp:posOffset>2978150</wp:posOffset>
            </wp:positionH>
            <wp:positionV relativeFrom="paragraph">
              <wp:posOffset>6350</wp:posOffset>
            </wp:positionV>
            <wp:extent cx="2742565" cy="2056765"/>
            <wp:effectExtent l="0" t="0" r="635" b="635"/>
            <wp:wrapTight wrapText="bothSides">
              <wp:wrapPolygon edited="0">
                <wp:start x="0" y="0"/>
                <wp:lineTo x="0" y="21407"/>
                <wp:lineTo x="21455" y="21407"/>
                <wp:lineTo x="21455" y="0"/>
                <wp:lineTo x="0" y="0"/>
              </wp:wrapPolygon>
            </wp:wrapTight>
            <wp:docPr id="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E5A61" w14:textId="7E319363" w:rsidR="0009266D" w:rsidRDefault="0009266D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98BEE51" w14:textId="28C14F55" w:rsidR="0009266D" w:rsidRDefault="0009266D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8300AAB" w14:textId="74C7F4E0" w:rsidR="0009266D" w:rsidRDefault="0009266D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4223521" w14:textId="6F5D1D3C" w:rsidR="0083313E" w:rsidRDefault="0083313E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237765D" w14:textId="04C4B976" w:rsidR="0083313E" w:rsidRDefault="0083313E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A0B9805" w14:textId="79D3BB79" w:rsidR="0083313E" w:rsidRDefault="0083313E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ACC11FC" w14:textId="11DAC24C" w:rsidR="0083313E" w:rsidRDefault="0083313E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05C979B" w14:textId="4B30DF6A" w:rsidR="0083313E" w:rsidRDefault="0083313E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CF7B1A3" w14:textId="77777777" w:rsidR="0083313E" w:rsidRDefault="0083313E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B4037ED" w14:textId="18427285" w:rsidR="0098556C" w:rsidRPr="0098556C" w:rsidRDefault="00925AD4" w:rsidP="0098556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7</w:t>
      </w:r>
      <w:r w:rsidR="0098556C"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วิทยากรให้ความรู้</w:t>
      </w:r>
    </w:p>
    <w:p w14:paraId="09AE4AA1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8556C" w:rsidRPr="0098556C" w14:paraId="53F0A1B5" w14:textId="77777777" w:rsidTr="00CD4639">
        <w:tc>
          <w:tcPr>
            <w:tcW w:w="4508" w:type="dxa"/>
          </w:tcPr>
          <w:p w14:paraId="7E71B98F" w14:textId="77777777" w:rsidR="0098556C" w:rsidRPr="0098556C" w:rsidRDefault="0098556C" w:rsidP="0098556C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3A26C8E1" wp14:editId="32D557AA">
                  <wp:extent cx="2421766" cy="1816735"/>
                  <wp:effectExtent l="0" t="0" r="0" b="0"/>
                  <wp:docPr id="1039261561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261561" name="รูปภาพ 1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BE89031" w14:textId="77777777" w:rsidR="0098556C" w:rsidRPr="0098556C" w:rsidRDefault="0098556C" w:rsidP="0098556C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672D3A36" wp14:editId="78C2BBEB">
                  <wp:extent cx="2421766" cy="1816735"/>
                  <wp:effectExtent l="0" t="0" r="0" b="0"/>
                  <wp:docPr id="1973438541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438541" name="รูปภาพ 1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88AF9" w14:textId="77777777" w:rsidR="0098556C" w:rsidRPr="0098556C" w:rsidRDefault="0098556C" w:rsidP="009855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5DE83E" w14:textId="55581704" w:rsidR="0098556C" w:rsidRPr="000C6299" w:rsidRDefault="0098556C" w:rsidP="000C6299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 w:rsidR="005E5EC9" w:rsidRPr="005E5EC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1 - 31 ตุลาคม </w:t>
      </w:r>
      <w:r w:rsidR="00585E9D" w:rsidRPr="00585E9D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2566</w:t>
      </w:r>
      <w:r w:rsidR="00736334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ภายใต้การอำนวยการของ </w:t>
      </w:r>
      <w:r w:rsidR="00661A8B"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.ต.อ. </w:t>
      </w:r>
      <w:r w:rsidR="00661A8B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ธารา ศรีพรหมคำ</w:t>
      </w:r>
      <w:r w:rsidR="00661A8B"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 w:rsidR="00661A8B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="00661A8B"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="00661A8B"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ท.</w:t>
      </w:r>
      <w:r w:rsidR="00714FE0" w:rsidRPr="00714FE0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พ.ต.ท. </w:t>
      </w:r>
      <w:proofErr w:type="spellStart"/>
      <w:r w:rsidR="00714FE0" w:rsidRPr="00714FE0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ิสิษฐ์</w:t>
      </w:r>
      <w:proofErr w:type="spellEnd"/>
      <w:r w:rsidR="00714FE0" w:rsidRPr="00714FE0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ชัยโชค</w:t>
      </w:r>
      <w:r w:rsidR="00714FE0"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="00661A8B"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รอง ผกก.ป.สภ.</w:t>
      </w:r>
      <w:r w:rsidR="00661A8B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="00661A8B"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236244"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มอบหมายให้ </w:t>
      </w:r>
      <w:r w:rsidR="00661A8B"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="00661A8B"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 w:rsidR="00661A8B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ท.เวิน ขันตี </w:t>
      </w:r>
      <w:r w:rsidR="00661A8B"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 w:rsidR="00661A8B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="00661A8B"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จ้าหน้าที่งานธุรการ ป. และธุรการจราจร </w:t>
      </w:r>
      <w:r w:rsidR="00736334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ให้</w:t>
      </w:r>
      <w:r w:rsidR="00236244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ความรู้ด้านการจราจรและการสวมหมวกนิรภัย </w:t>
      </w:r>
      <w:r w:rsidR="00661A8B"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ณ </w:t>
      </w:r>
      <w:r w:rsidR="00736334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โ</w:t>
      </w:r>
      <w:r w:rsidR="0083313E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รงงานไทย</w:t>
      </w:r>
      <w:proofErr w:type="spellStart"/>
      <w:r w:rsidR="0083313E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ฟู๊ด</w:t>
      </w:r>
      <w:proofErr w:type="spellEnd"/>
      <w:r w:rsidR="0083313E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83313E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br/>
      </w:r>
      <w:r w:rsidR="00736334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ตำบล</w:t>
      </w:r>
      <w:r w:rsidR="00967F01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</w:t>
      </w:r>
      <w:r w:rsidR="0083313E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พังลาน</w:t>
      </w:r>
      <w:r w:rsidR="00736334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อำเภออู่ทอ จังหวัดสุพรรณบุรี</w:t>
      </w:r>
    </w:p>
    <w:sectPr w:rsidR="0098556C" w:rsidRPr="000C6299" w:rsidSect="00985C48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7602"/>
    <w:rsid w:val="006233CD"/>
    <w:rsid w:val="00661A8B"/>
    <w:rsid w:val="00693B9E"/>
    <w:rsid w:val="006A7B5A"/>
    <w:rsid w:val="006D0615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C7515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ตุลาคม 2566</dc:subject>
  <dc:creator>สถานีตำรวจภูธรสระยายโสม</dc:creator>
  <cp:lastModifiedBy>Patcharaphon SANGJAROEN</cp:lastModifiedBy>
  <cp:revision>3</cp:revision>
  <cp:lastPrinted>2024-02-20T10:00:00Z</cp:lastPrinted>
  <dcterms:created xsi:type="dcterms:W3CDTF">2024-03-11T14:10:00Z</dcterms:created>
  <dcterms:modified xsi:type="dcterms:W3CDTF">2024-03-1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